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33EC" w14:textId="54E6AC99" w:rsidR="003E5CFC" w:rsidRDefault="00157C6E" w:rsidP="00157C6E">
      <w:pPr>
        <w:pStyle w:val="Heading1"/>
      </w:pPr>
      <w:r>
        <w:t>Test Description</w:t>
      </w:r>
    </w:p>
    <w:p w14:paraId="30784BD0" w14:textId="555A879D" w:rsidR="00157C6E" w:rsidRDefault="00157C6E" w:rsidP="00157C6E">
      <w:r w:rsidRPr="004650B9">
        <w:rPr>
          <w:b/>
          <w:bCs/>
        </w:rPr>
        <w:t>Test Name or ID</w:t>
      </w:r>
      <w:r>
        <w:t>:</w:t>
      </w:r>
      <w:r w:rsidR="008A5AFA">
        <w:t xml:space="preserve"> </w:t>
      </w:r>
      <w:r w:rsidR="00AC2B2D">
        <w:t xml:space="preserve">Testing for </w:t>
      </w:r>
      <w:r w:rsidR="005A3666">
        <w:t>package weight Input</w:t>
      </w:r>
    </w:p>
    <w:p w14:paraId="075FB81E" w14:textId="4D22C0B7" w:rsidR="00157C6E" w:rsidRDefault="00157C6E" w:rsidP="00157C6E">
      <w:r w:rsidRPr="004650B9">
        <w:rPr>
          <w:b/>
          <w:bCs/>
        </w:rPr>
        <w:t>Test Type</w:t>
      </w:r>
      <w:r>
        <w:t xml:space="preserve">: </w:t>
      </w:r>
      <w:r w:rsidRPr="008A5AFA">
        <w:t>Black box</w:t>
      </w:r>
    </w:p>
    <w:p w14:paraId="5C6C9177" w14:textId="5AA969EC" w:rsidR="00157C6E" w:rsidRDefault="00157C6E" w:rsidP="00157C6E">
      <w:r w:rsidRPr="004650B9">
        <w:rPr>
          <w:b/>
          <w:bCs/>
        </w:rPr>
        <w:t>Description</w:t>
      </w:r>
      <w:r>
        <w:t xml:space="preserve">: </w:t>
      </w:r>
      <w:r w:rsidR="008A5AFA" w:rsidRPr="008A5AFA">
        <w:t xml:space="preserve">Validation for </w:t>
      </w:r>
      <w:r w:rsidR="00D2285F">
        <w:t xml:space="preserve">package weight </w:t>
      </w:r>
      <w:r w:rsidR="008A5AFA" w:rsidRPr="008A5AFA">
        <w:t>input</w:t>
      </w:r>
    </w:p>
    <w:p w14:paraId="508D0990" w14:textId="0E80948B" w:rsidR="00AC2B2D" w:rsidRPr="00AC2B2D" w:rsidRDefault="00157C6E" w:rsidP="00AC2B2D">
      <w:r w:rsidRPr="004650B9">
        <w:rPr>
          <w:b/>
          <w:bCs/>
        </w:rPr>
        <w:t>Setup:</w:t>
      </w:r>
      <w:r>
        <w:t xml:space="preserve"> </w:t>
      </w:r>
      <w:r w:rsidR="00AC2B2D">
        <w:t>Linking the function validatePackageWeight() to unit test and use assert (AreEqual) for testing.  If the expected result matches the actual results, test case pass.</w:t>
      </w:r>
      <w:r w:rsidR="00AC2B2D" w:rsidRPr="00380585">
        <w:rPr>
          <w:b/>
          <w:bCs/>
        </w:rPr>
        <w:t xml:space="preserve"> </w:t>
      </w:r>
    </w:p>
    <w:p w14:paraId="4592871D" w14:textId="4F48CFCE" w:rsidR="00AC2B2D" w:rsidRDefault="00380585" w:rsidP="00157C6E">
      <w:pPr>
        <w:rPr>
          <w:b/>
          <w:bCs/>
        </w:rPr>
      </w:pPr>
      <w:r w:rsidRPr="00380585">
        <w:rPr>
          <w:b/>
          <w:bCs/>
        </w:rPr>
        <w:t>Test Function</w:t>
      </w:r>
      <w:r>
        <w:t xml:space="preserve">: </w:t>
      </w:r>
      <w:r w:rsidR="00CE59A4">
        <w:rPr>
          <w:rFonts w:ascii="Cascadia Mono" w:hAnsi="Cascadia Mono" w:cs="Cascadia Mono"/>
          <w:color w:val="0000FF"/>
          <w:sz w:val="19"/>
          <w:szCs w:val="19"/>
          <w:lang w:val="en-HK"/>
        </w:rPr>
        <w:t>int</w:t>
      </w:r>
      <w:r w:rsidR="00CE59A4">
        <w:rPr>
          <w:rFonts w:ascii="Cascadia Mono" w:hAnsi="Cascadia Mono" w:cs="Cascadia Mono"/>
          <w:color w:val="000000"/>
          <w:sz w:val="19"/>
          <w:szCs w:val="19"/>
          <w:lang w:val="en-HK"/>
        </w:rPr>
        <w:t xml:space="preserve"> validatePackageWeight(</w:t>
      </w:r>
      <w:r w:rsidR="00CE59A4">
        <w:rPr>
          <w:rFonts w:ascii="Cascadia Mono" w:hAnsi="Cascadia Mono" w:cs="Cascadia Mono"/>
          <w:color w:val="0000FF"/>
          <w:sz w:val="19"/>
          <w:szCs w:val="19"/>
          <w:lang w:val="en-HK"/>
        </w:rPr>
        <w:t>double</w:t>
      </w:r>
      <w:r w:rsidR="00CE59A4">
        <w:rPr>
          <w:rFonts w:ascii="Cascadia Mono" w:hAnsi="Cascadia Mono" w:cs="Cascadia Mono"/>
          <w:color w:val="000000"/>
          <w:sz w:val="19"/>
          <w:szCs w:val="19"/>
          <w:lang w:val="en-HK"/>
        </w:rPr>
        <w:t xml:space="preserve"> </w:t>
      </w:r>
      <w:r w:rsidR="00CE59A4">
        <w:rPr>
          <w:rFonts w:ascii="Cascadia Mono" w:hAnsi="Cascadia Mono" w:cs="Cascadia Mono"/>
          <w:color w:val="808080"/>
          <w:sz w:val="19"/>
          <w:szCs w:val="19"/>
          <w:lang w:val="en-HK"/>
        </w:rPr>
        <w:t>num</w:t>
      </w:r>
      <w:r w:rsidR="00CE59A4">
        <w:rPr>
          <w:rFonts w:ascii="Cascadia Mono" w:hAnsi="Cascadia Mono" w:cs="Cascadia Mono"/>
          <w:color w:val="000000"/>
          <w:sz w:val="19"/>
          <w:szCs w:val="19"/>
          <w:lang w:val="en-HK"/>
        </w:rPr>
        <w:t>)</w:t>
      </w:r>
    </w:p>
    <w:p w14:paraId="2B14A372" w14:textId="67BFD670" w:rsidR="00157C6E" w:rsidRPr="004650B9" w:rsidRDefault="00157C6E" w:rsidP="00157C6E">
      <w:pPr>
        <w:rPr>
          <w:b/>
          <w:bCs/>
        </w:rPr>
      </w:pPr>
      <w:r w:rsidRPr="004650B9">
        <w:rPr>
          <w:b/>
          <w:bCs/>
        </w:rPr>
        <w:t>Test Scenario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2340"/>
        <w:gridCol w:w="1890"/>
        <w:gridCol w:w="1620"/>
        <w:gridCol w:w="1075"/>
      </w:tblGrid>
      <w:tr w:rsidR="00C91228" w14:paraId="53FE353E" w14:textId="3B2C86E5" w:rsidTr="00380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6A6A6" w:themeFill="background1" w:themeFillShade="A6"/>
          </w:tcPr>
          <w:p w14:paraId="506517B5" w14:textId="10751645" w:rsidR="00C91228" w:rsidRDefault="00C91228" w:rsidP="00157C6E">
            <w:r>
              <w:t>Description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514B6168" w14:textId="2E7E5094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53E4A6C6" w14:textId="70480FF9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05DEEB86" w14:textId="4D1EB5DE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075" w:type="dxa"/>
            <w:shd w:val="clear" w:color="auto" w:fill="A6A6A6" w:themeFill="background1" w:themeFillShade="A6"/>
          </w:tcPr>
          <w:p w14:paraId="363FCC38" w14:textId="06251F65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AC2B2D" w14:paraId="34B0B773" w14:textId="488A4FB1" w:rsidTr="00AC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vAlign w:val="center"/>
          </w:tcPr>
          <w:p w14:paraId="5A4D62E3" w14:textId="37740EBE" w:rsidR="00AC2B2D" w:rsidRDefault="00AC2B2D" w:rsidP="00AC2B2D">
            <w:pPr>
              <w:jc w:val="center"/>
            </w:pPr>
            <w:r w:rsidRPr="00AC2B2D">
              <w:t>Validation for package WEIGHT input</w:t>
            </w:r>
          </w:p>
        </w:tc>
        <w:tc>
          <w:tcPr>
            <w:tcW w:w="2340" w:type="dxa"/>
            <w:vAlign w:val="center"/>
          </w:tcPr>
          <w:p w14:paraId="65D796B9" w14:textId="32E6DAD4" w:rsidR="00AC2B2D" w:rsidRDefault="00AC2B2D" w:rsidP="00AC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0" w:type="dxa"/>
            <w:vAlign w:val="center"/>
          </w:tcPr>
          <w:p w14:paraId="1ABE2581" w14:textId="7BDF8648" w:rsidR="00AC2B2D" w:rsidRDefault="00AC2B2D" w:rsidP="00AC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620" w:type="dxa"/>
          </w:tcPr>
          <w:p w14:paraId="0BB187BB" w14:textId="60EB1552" w:rsidR="00AC2B2D" w:rsidRDefault="00AC2B2D" w:rsidP="00AC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7D2020D9" w14:textId="303BFE2B" w:rsidR="00AC2B2D" w:rsidRDefault="00AC2B2D" w:rsidP="00AC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AC2B2D" w14:paraId="3081AF66" w14:textId="54992615" w:rsidTr="00FF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7A7A7830" w14:textId="7A664DE3" w:rsidR="00AC2B2D" w:rsidRDefault="00AC2B2D" w:rsidP="00AC2B2D"/>
        </w:tc>
        <w:tc>
          <w:tcPr>
            <w:tcW w:w="2340" w:type="dxa"/>
            <w:vAlign w:val="center"/>
          </w:tcPr>
          <w:p w14:paraId="4761B93B" w14:textId="5D65CDB5" w:rsidR="00AC2B2D" w:rsidRDefault="00AC2B2D" w:rsidP="00AC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890" w:type="dxa"/>
            <w:vAlign w:val="center"/>
          </w:tcPr>
          <w:p w14:paraId="0B0BE693" w14:textId="492F6E05" w:rsidR="00AC2B2D" w:rsidRDefault="00AC2B2D" w:rsidP="00AC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620" w:type="dxa"/>
          </w:tcPr>
          <w:p w14:paraId="62995C95" w14:textId="41510DFC" w:rsidR="00AC2B2D" w:rsidRDefault="00AC2B2D" w:rsidP="00AC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1256DA35" w14:textId="0892804E" w:rsidR="00AC2B2D" w:rsidRDefault="00AC2B2D" w:rsidP="00AC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AC2B2D" w14:paraId="617EC8BB" w14:textId="28FDF048" w:rsidTr="00FF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7A32ABC6" w14:textId="41C6E684" w:rsidR="00AC2B2D" w:rsidRDefault="00AC2B2D" w:rsidP="00AC2B2D"/>
        </w:tc>
        <w:tc>
          <w:tcPr>
            <w:tcW w:w="2340" w:type="dxa"/>
            <w:vAlign w:val="center"/>
          </w:tcPr>
          <w:p w14:paraId="04F4D554" w14:textId="259178AA" w:rsidR="00AC2B2D" w:rsidRDefault="00AC2B2D" w:rsidP="00AC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-0.1</w:t>
            </w:r>
          </w:p>
        </w:tc>
        <w:tc>
          <w:tcPr>
            <w:tcW w:w="1890" w:type="dxa"/>
            <w:vAlign w:val="center"/>
          </w:tcPr>
          <w:p w14:paraId="3FA89783" w14:textId="3B9C8504" w:rsidR="00AC2B2D" w:rsidRDefault="00AC2B2D" w:rsidP="00AC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</w:tcPr>
          <w:p w14:paraId="41C94592" w14:textId="2DE0DDAF" w:rsidR="00AC2B2D" w:rsidRDefault="00AC2B2D" w:rsidP="00AC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30F7C982" w14:textId="7750EB27" w:rsidR="00AC2B2D" w:rsidRDefault="00AC2B2D" w:rsidP="00AC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AC2B2D" w14:paraId="109EF63D" w14:textId="2CFA416A" w:rsidTr="00FF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57E78DD7" w14:textId="068622E9" w:rsidR="00AC2B2D" w:rsidRDefault="00AC2B2D" w:rsidP="00AC2B2D"/>
        </w:tc>
        <w:tc>
          <w:tcPr>
            <w:tcW w:w="2340" w:type="dxa"/>
            <w:vAlign w:val="center"/>
          </w:tcPr>
          <w:p w14:paraId="69395E20" w14:textId="58CED86A" w:rsidR="00AC2B2D" w:rsidRDefault="00AC2B2D" w:rsidP="00AC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00.1</w:t>
            </w:r>
          </w:p>
        </w:tc>
        <w:tc>
          <w:tcPr>
            <w:tcW w:w="1890" w:type="dxa"/>
            <w:vAlign w:val="center"/>
          </w:tcPr>
          <w:p w14:paraId="58DCD67A" w14:textId="7EA7C410" w:rsidR="00AC2B2D" w:rsidRDefault="00AC2B2D" w:rsidP="00AC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</w:tcPr>
          <w:p w14:paraId="2B1CF2E5" w14:textId="26A5585F" w:rsidR="00AC2B2D" w:rsidRDefault="00AC2B2D" w:rsidP="00AC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17AC5A66" w14:textId="765A278F" w:rsidR="00AC2B2D" w:rsidRDefault="00AC2B2D" w:rsidP="00AC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C91228" w14:paraId="2B56E2DE" w14:textId="4A14BB31" w:rsidTr="00C9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D593ABB" w14:textId="77777777" w:rsidR="00C91228" w:rsidRDefault="00C91228" w:rsidP="00157C6E"/>
        </w:tc>
        <w:tc>
          <w:tcPr>
            <w:tcW w:w="2340" w:type="dxa"/>
          </w:tcPr>
          <w:p w14:paraId="232EF718" w14:textId="77777777" w:rsidR="00C91228" w:rsidRDefault="00C91228" w:rsidP="0015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BCA216B" w14:textId="77777777" w:rsidR="00C91228" w:rsidRDefault="00C91228" w:rsidP="0015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470ED92" w14:textId="77777777" w:rsidR="00C91228" w:rsidRDefault="00C91228" w:rsidP="0015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185E333A" w14:textId="77777777" w:rsidR="00C91228" w:rsidRDefault="00C91228" w:rsidP="0015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228" w14:paraId="7ACA74F6" w14:textId="70DFE52D" w:rsidTr="00C91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F4A169F" w14:textId="77777777" w:rsidR="00C91228" w:rsidRDefault="00C91228" w:rsidP="00157C6E"/>
        </w:tc>
        <w:tc>
          <w:tcPr>
            <w:tcW w:w="2340" w:type="dxa"/>
          </w:tcPr>
          <w:p w14:paraId="18529F8A" w14:textId="77777777" w:rsidR="00C91228" w:rsidRDefault="00C91228" w:rsidP="0015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4BF3971" w14:textId="77777777" w:rsidR="00C91228" w:rsidRDefault="00C91228" w:rsidP="0015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270B6265" w14:textId="77777777" w:rsidR="00C91228" w:rsidRDefault="00C91228" w:rsidP="0015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5867D686" w14:textId="77777777" w:rsidR="00C91228" w:rsidRDefault="00C91228" w:rsidP="0015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228" w14:paraId="7D88BB3A" w14:textId="229DB12B" w:rsidTr="00C9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3F5EB04" w14:textId="77777777" w:rsidR="00C91228" w:rsidRDefault="00C91228" w:rsidP="00157C6E"/>
        </w:tc>
        <w:tc>
          <w:tcPr>
            <w:tcW w:w="2340" w:type="dxa"/>
          </w:tcPr>
          <w:p w14:paraId="4C45D6CA" w14:textId="77777777" w:rsidR="00C91228" w:rsidRDefault="00C91228" w:rsidP="0015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2E4DD129" w14:textId="77777777" w:rsidR="00C91228" w:rsidRDefault="00C91228" w:rsidP="0015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A5DDA32" w14:textId="77777777" w:rsidR="00C91228" w:rsidRDefault="00C91228" w:rsidP="0015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16A273F9" w14:textId="77777777" w:rsidR="00C91228" w:rsidRDefault="00C91228" w:rsidP="0015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1F7AE9" w14:textId="77777777" w:rsidR="00157C6E" w:rsidRDefault="00157C6E" w:rsidP="00157C6E"/>
    <w:p w14:paraId="64035B23" w14:textId="256BA923" w:rsidR="00305311" w:rsidRDefault="00C81FA1" w:rsidP="00157C6E">
      <w:r w:rsidRPr="00C546EB">
        <w:rPr>
          <w:b/>
          <w:bCs/>
        </w:rPr>
        <w:t>Bugs Found</w:t>
      </w:r>
      <w:r>
        <w:t>:</w:t>
      </w:r>
    </w:p>
    <w:p w14:paraId="2480A8B4" w14:textId="69B1CC8B" w:rsidR="00C546EB" w:rsidRPr="00380585" w:rsidRDefault="00AC2B2D" w:rsidP="00157C6E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(no bugs found in current stage)</w:t>
      </w:r>
    </w:p>
    <w:sectPr w:rsidR="00C546EB" w:rsidRPr="00380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6E"/>
    <w:rsid w:val="00157C6E"/>
    <w:rsid w:val="00250D4F"/>
    <w:rsid w:val="00305311"/>
    <w:rsid w:val="00380585"/>
    <w:rsid w:val="003E5CFC"/>
    <w:rsid w:val="004650B9"/>
    <w:rsid w:val="00500FC0"/>
    <w:rsid w:val="005A3666"/>
    <w:rsid w:val="008A5AFA"/>
    <w:rsid w:val="008C0F8F"/>
    <w:rsid w:val="00AC2B2D"/>
    <w:rsid w:val="00C546EB"/>
    <w:rsid w:val="00C81FA1"/>
    <w:rsid w:val="00C91228"/>
    <w:rsid w:val="00CE59A4"/>
    <w:rsid w:val="00D2285F"/>
    <w:rsid w:val="00D26B33"/>
    <w:rsid w:val="00D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9ED0"/>
  <w15:chartTrackingRefBased/>
  <w15:docId w15:val="{A3041DB1-2844-40FD-B37B-BDB22E83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dentedpara">
    <w:name w:val="Exdented para"/>
    <w:basedOn w:val="ListParagraph"/>
    <w:link w:val="ExdentedparaChar"/>
    <w:qFormat/>
    <w:rsid w:val="00250D4F"/>
    <w:pPr>
      <w:spacing w:line="240" w:lineRule="auto"/>
    </w:pPr>
  </w:style>
  <w:style w:type="character" w:customStyle="1" w:styleId="ExdentedparaChar">
    <w:name w:val="Exdented para Char"/>
    <w:basedOn w:val="DefaultParagraphFont"/>
    <w:link w:val="Exdentedpara"/>
    <w:rsid w:val="00250D4F"/>
  </w:style>
  <w:style w:type="paragraph" w:styleId="ListParagraph">
    <w:name w:val="List Paragraph"/>
    <w:basedOn w:val="Normal"/>
    <w:uiPriority w:val="34"/>
    <w:qFormat/>
    <w:rsid w:val="00250D4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C0F8F"/>
    <w:pPr>
      <w:framePr w:wrap="notBeside" w:vAnchor="text" w:hAnchor="text" w:y="1"/>
      <w:shd w:val="clear" w:color="auto" w:fill="D9D9D9" w:themeFill="background1" w:themeFillShade="D9"/>
      <w:spacing w:after="0"/>
    </w:pPr>
    <w:rPr>
      <w:rFonts w:ascii="Consolas" w:hAnsi="Consolas"/>
      <w:sz w:val="24"/>
    </w:rPr>
  </w:style>
  <w:style w:type="character" w:customStyle="1" w:styleId="codeChar">
    <w:name w:val="code Char"/>
    <w:basedOn w:val="DefaultParagraphFont"/>
    <w:link w:val="code"/>
    <w:rsid w:val="008C0F8F"/>
    <w:rPr>
      <w:rFonts w:ascii="Consolas" w:hAnsi="Consolas"/>
      <w:sz w:val="24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157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9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41E1-4906-47D8-BBD4-D1055B30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bson</dc:creator>
  <cp:keywords/>
  <dc:description/>
  <cp:lastModifiedBy>Ka Ying Chan</cp:lastModifiedBy>
  <cp:revision>5</cp:revision>
  <dcterms:created xsi:type="dcterms:W3CDTF">2023-07-15T02:14:00Z</dcterms:created>
  <dcterms:modified xsi:type="dcterms:W3CDTF">2023-07-15T02:21:00Z</dcterms:modified>
</cp:coreProperties>
</file>